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917204" w:rsidRDefault="00E928A8" w:rsidP="00E928A8">
            <w:pPr>
              <w:pStyle w:val="ListParagraph"/>
              <w:ind w:left="170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917204">
              <w:rPr>
                <w:rFonts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17204" w:rsidRDefault="00A156C3" w:rsidP="00A156C3">
            <w:pPr>
              <w:pStyle w:val="ListParagraph"/>
              <w:ind w:left="170"/>
              <w:rPr>
                <w:rFonts w:eastAsia="Times New Roman" w:cs="Times New Roman"/>
                <w:b/>
                <w:lang w:eastAsia="en-GB"/>
              </w:rPr>
            </w:pPr>
            <w:r w:rsidRPr="00917204">
              <w:rPr>
                <w:rFonts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8CBACA6" w14:textId="14520305" w:rsidR="001229E5" w:rsidRDefault="001229E5" w:rsidP="001229E5">
            <w:r>
              <w:t xml:space="preserve">Club/Society participation at the SUSU 2018 </w:t>
            </w:r>
            <w:r w:rsidR="00E242C1">
              <w:t>Bunfight on 26 September</w:t>
            </w:r>
            <w:r>
              <w:t xml:space="preserve"> </w:t>
            </w:r>
          </w:p>
          <w:p w14:paraId="3C5F03FD" w14:textId="77777777" w:rsidR="00A156C3" w:rsidRPr="00917204" w:rsidRDefault="00A156C3" w:rsidP="00A156C3">
            <w:pPr>
              <w:pStyle w:val="ListParagraph"/>
              <w:ind w:left="170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17204" w:rsidRDefault="00A156C3" w:rsidP="00A156C3">
            <w:pPr>
              <w:pStyle w:val="ListParagraph"/>
              <w:ind w:left="170"/>
              <w:rPr>
                <w:rFonts w:eastAsia="Times New Roman" w:cs="Times New Roman"/>
                <w:b/>
                <w:lang w:eastAsia="en-GB"/>
              </w:rPr>
            </w:pPr>
            <w:r w:rsidRPr="00917204">
              <w:rPr>
                <w:rFonts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BB0EC52" w:rsidR="00A156C3" w:rsidRPr="00E242C1" w:rsidRDefault="00E242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E242C1">
              <w:rPr>
                <w:rFonts w:ascii="Verdana" w:eastAsia="Times New Roman" w:hAnsi="Verdana" w:cs="Times New Roman"/>
                <w:lang w:eastAsia="en-GB"/>
              </w:rPr>
              <w:t>5.09.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52B68DB" w:rsidR="00A156C3" w:rsidRPr="00917204" w:rsidRDefault="00AA1CC8" w:rsidP="00A156C3">
            <w:pPr>
              <w:pStyle w:val="ListParagraph"/>
              <w:ind w:left="170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Name/role </w:t>
            </w:r>
          </w:p>
        </w:tc>
        <w:tc>
          <w:tcPr>
            <w:tcW w:w="1837" w:type="pct"/>
            <w:shd w:val="clear" w:color="auto" w:fill="auto"/>
          </w:tcPr>
          <w:p w14:paraId="3C5F0402" w14:textId="69E41087" w:rsidR="00A156C3" w:rsidRPr="00E242C1" w:rsidRDefault="00E242C1" w:rsidP="00A156C3">
            <w:pPr>
              <w:pStyle w:val="ListParagraph"/>
              <w:ind w:left="170"/>
              <w:rPr>
                <w:rFonts w:eastAsia="Times New Roman" w:cs="Times New Roman"/>
                <w:lang w:eastAsia="en-GB"/>
              </w:rPr>
            </w:pPr>
            <w:r w:rsidRPr="00E242C1">
              <w:rPr>
                <w:rFonts w:eastAsia="Times New Roman" w:cs="Times New Roman"/>
                <w:color w:val="000000" w:themeColor="text1"/>
                <w:lang w:eastAsia="en-GB"/>
              </w:rPr>
              <w:t xml:space="preserve">Thea Hartman, Editor; Sophie Jones, Deputy Editor; </w:t>
            </w:r>
            <w:r w:rsidR="00694D62">
              <w:rPr>
                <w:rFonts w:eastAsia="Times New Roman" w:cs="Times New Roman"/>
                <w:color w:val="000000" w:themeColor="text1"/>
                <w:lang w:eastAsia="en-GB"/>
              </w:rPr>
              <w:t xml:space="preserve">Ellie Brain, News Editor; Sam Law, Records Editor; Ellis Murrell, Culture Editor; Alice O’Hare, Film Editor; Natasha Williamson, Live Editor; Amber-Louise Large, Head of Publicity; Nicole Kalinowska and Pascal </w:t>
            </w:r>
            <w:proofErr w:type="spellStart"/>
            <w:r w:rsidR="00694D62">
              <w:rPr>
                <w:rFonts w:eastAsia="Times New Roman" w:cs="Times New Roman"/>
                <w:color w:val="000000" w:themeColor="text1"/>
                <w:lang w:eastAsia="en-GB"/>
              </w:rPr>
              <w:t>Ezeabasili</w:t>
            </w:r>
            <w:proofErr w:type="spellEnd"/>
            <w:r w:rsidR="00694D62">
              <w:rPr>
                <w:rFonts w:eastAsia="Times New Roman" w:cs="Times New Roman"/>
                <w:color w:val="000000" w:themeColor="text1"/>
                <w:lang w:eastAsia="en-GB"/>
              </w:rPr>
              <w:t>, Public Relations Officers; Tom Brewster, Records Executive; Abi Cutler, Literature Executive.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17204" w:rsidRDefault="00A156C3" w:rsidP="00A156C3">
            <w:pPr>
              <w:pStyle w:val="ListParagraph"/>
              <w:ind w:left="170"/>
              <w:rPr>
                <w:rFonts w:eastAsia="Times New Roman" w:cs="Times New Roman"/>
                <w:b/>
                <w:lang w:eastAsia="en-GB"/>
              </w:rPr>
            </w:pPr>
            <w:r w:rsidRPr="00917204">
              <w:rPr>
                <w:rFonts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95DCED" w:rsidR="00A156C3" w:rsidRPr="00E242C1" w:rsidRDefault="00E242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E242C1">
              <w:rPr>
                <w:rFonts w:eastAsia="Times New Roman" w:cs="Times New Roman"/>
                <w:color w:val="000000" w:themeColor="text1"/>
                <w:lang w:eastAsia="en-GB"/>
              </w:rPr>
              <w:t>Sophie Jone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252F9E6" w:rsidR="00EB5320" w:rsidRPr="00917204" w:rsidRDefault="00AA1CC8" w:rsidP="00917204">
            <w:pPr>
              <w:pStyle w:val="ListParagraph"/>
              <w:ind w:left="170"/>
              <w:rPr>
                <w:rFonts w:eastAsia="Times New Roman" w:cs="Times New Roman"/>
                <w:b/>
                <w:i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Contact </w:t>
            </w:r>
          </w:p>
        </w:tc>
        <w:tc>
          <w:tcPr>
            <w:tcW w:w="1837" w:type="pct"/>
            <w:shd w:val="clear" w:color="auto" w:fill="auto"/>
          </w:tcPr>
          <w:p w14:paraId="3C5F0407" w14:textId="6B74B890" w:rsidR="00EB5320" w:rsidRPr="00E242C1" w:rsidRDefault="00E242C1" w:rsidP="00E242C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i/>
                <w:lang w:eastAsia="en-GB"/>
              </w:rPr>
              <w:t xml:space="preserve">  </w:t>
            </w:r>
            <w:r w:rsidR="008029BD">
              <w:rPr>
                <w:rFonts w:eastAsia="Times New Roman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lang w:eastAsia="en-GB"/>
              </w:rPr>
              <w:t>eputy-editor@theedgesusu.co.uk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17204" w:rsidRDefault="00EB5320" w:rsidP="00B817BD">
            <w:pPr>
              <w:pStyle w:val="ListParagraph"/>
              <w:ind w:left="170"/>
              <w:rPr>
                <w:rFonts w:eastAsia="Times New Roman" w:cs="Times New Roman"/>
                <w:b/>
                <w:lang w:eastAsia="en-GB"/>
              </w:rPr>
            </w:pPr>
            <w:r w:rsidRPr="00917204">
              <w:rPr>
                <w:rFonts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7"/>
        <w:gridCol w:w="2857"/>
        <w:gridCol w:w="1967"/>
        <w:gridCol w:w="497"/>
        <w:gridCol w:w="497"/>
        <w:gridCol w:w="518"/>
        <w:gridCol w:w="3082"/>
        <w:gridCol w:w="497"/>
        <w:gridCol w:w="497"/>
        <w:gridCol w:w="522"/>
        <w:gridCol w:w="30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17204" w:rsidRDefault="00C642F4" w:rsidP="00C642F4">
            <w:pPr>
              <w:rPr>
                <w:b/>
              </w:rPr>
            </w:pPr>
            <w:r w:rsidRPr="00917204">
              <w:rPr>
                <w:rFonts w:eastAsia="Calibri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917204" w14:paraId="3C5F0413" w14:textId="77777777" w:rsidTr="00E90776">
        <w:trPr>
          <w:tblHeader/>
        </w:trPr>
        <w:tc>
          <w:tcPr>
            <w:tcW w:w="2078" w:type="pct"/>
            <w:gridSpan w:val="3"/>
            <w:shd w:val="clear" w:color="auto" w:fill="F2F2F2" w:themeFill="background1" w:themeFillShade="F2"/>
          </w:tcPr>
          <w:p w14:paraId="3C5F0410" w14:textId="77777777" w:rsidR="00CE1AAA" w:rsidRPr="00917204" w:rsidRDefault="00CE1AAA">
            <w:r w:rsidRPr="00917204">
              <w:rPr>
                <w:b/>
              </w:rPr>
              <w:t>(1) Risk identification</w:t>
            </w:r>
          </w:p>
        </w:tc>
        <w:tc>
          <w:tcPr>
            <w:tcW w:w="1471" w:type="pct"/>
            <w:gridSpan w:val="4"/>
            <w:shd w:val="clear" w:color="auto" w:fill="F2F2F2" w:themeFill="background1" w:themeFillShade="F2"/>
          </w:tcPr>
          <w:p w14:paraId="3C5F0411" w14:textId="77777777" w:rsidR="00CE1AAA" w:rsidRPr="00917204" w:rsidRDefault="00CE1AAA">
            <w:r w:rsidRPr="00917204">
              <w:rPr>
                <w:b/>
              </w:rPr>
              <w:t>(2) Risk assessment</w:t>
            </w:r>
          </w:p>
        </w:tc>
        <w:tc>
          <w:tcPr>
            <w:tcW w:w="1451" w:type="pct"/>
            <w:gridSpan w:val="4"/>
            <w:shd w:val="clear" w:color="auto" w:fill="F2F2F2" w:themeFill="background1" w:themeFillShade="F2"/>
          </w:tcPr>
          <w:p w14:paraId="3C5F0412" w14:textId="77777777" w:rsidR="00CE1AAA" w:rsidRPr="00917204" w:rsidRDefault="00CE1AAA">
            <w:r w:rsidRPr="00917204">
              <w:rPr>
                <w:b/>
              </w:rPr>
              <w:t>(3) Risk management</w:t>
            </w:r>
          </w:p>
        </w:tc>
      </w:tr>
      <w:tr w:rsidR="00E90776" w:rsidRPr="00917204" w14:paraId="3C5F041F" w14:textId="77777777" w:rsidTr="00E242C1">
        <w:trPr>
          <w:tblHeader/>
        </w:trPr>
        <w:tc>
          <w:tcPr>
            <w:tcW w:w="534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17204" w:rsidRDefault="00CE1AAA" w:rsidP="007E65C1">
            <w:r w:rsidRPr="00917204">
              <w:rPr>
                <w:b/>
              </w:rPr>
              <w:t>Hazard</w:t>
            </w:r>
          </w:p>
        </w:tc>
        <w:tc>
          <w:tcPr>
            <w:tcW w:w="91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17204" w:rsidRDefault="00CE1AAA" w:rsidP="00CE1AAA">
            <w:pPr>
              <w:jc w:val="center"/>
              <w:rPr>
                <w:b/>
              </w:rPr>
            </w:pPr>
            <w:r w:rsidRPr="00917204">
              <w:rPr>
                <w:b/>
              </w:rPr>
              <w:t>Potential Consequences</w:t>
            </w:r>
          </w:p>
          <w:p w14:paraId="3C5F0416" w14:textId="77777777" w:rsidR="00CE1AAA" w:rsidRPr="00917204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17204" w:rsidRDefault="00CE1AAA" w:rsidP="00CE1AAA">
            <w:pPr>
              <w:jc w:val="center"/>
              <w:rPr>
                <w:b/>
              </w:rPr>
            </w:pPr>
            <w:r w:rsidRPr="00917204">
              <w:rPr>
                <w:b/>
              </w:rPr>
              <w:t>Who might be harmed</w:t>
            </w:r>
          </w:p>
          <w:p w14:paraId="3C5F0418" w14:textId="77777777" w:rsidR="00CE1AAA" w:rsidRPr="00917204" w:rsidRDefault="00CE1AAA" w:rsidP="00CE1AAA">
            <w:pPr>
              <w:jc w:val="center"/>
              <w:rPr>
                <w:b/>
              </w:rPr>
            </w:pPr>
          </w:p>
          <w:p w14:paraId="3C5F0419" w14:textId="77777777" w:rsidR="00CE1AAA" w:rsidRPr="00917204" w:rsidRDefault="00CE1AAA" w:rsidP="00CE1AAA">
            <w:pPr>
              <w:jc w:val="center"/>
              <w:rPr>
                <w:b/>
              </w:rPr>
            </w:pPr>
            <w:r w:rsidRPr="00917204">
              <w:rPr>
                <w:b/>
              </w:rPr>
              <w:t>(user; those nearby; those in the vicinity; members of the public)</w:t>
            </w:r>
          </w:p>
          <w:p w14:paraId="3C5F041A" w14:textId="77777777" w:rsidR="00CE1AAA" w:rsidRPr="00917204" w:rsidRDefault="00CE1AAA" w:rsidP="005D60A4"/>
        </w:tc>
        <w:tc>
          <w:tcPr>
            <w:tcW w:w="484" w:type="pct"/>
            <w:gridSpan w:val="3"/>
            <w:shd w:val="clear" w:color="auto" w:fill="F2F2F2" w:themeFill="background1" w:themeFillShade="F2"/>
          </w:tcPr>
          <w:p w14:paraId="3C5F041B" w14:textId="77777777" w:rsidR="00CE1AAA" w:rsidRPr="00917204" w:rsidRDefault="00CE1AAA">
            <w:r w:rsidRPr="00917204">
              <w:rPr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917204" w:rsidRDefault="00CE1AAA"/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917204" w:rsidRDefault="00CE1AAA">
            <w:r w:rsidRPr="00917204">
              <w:rPr>
                <w:b/>
              </w:rPr>
              <w:t>Residual</w:t>
            </w:r>
          </w:p>
        </w:tc>
        <w:tc>
          <w:tcPr>
            <w:tcW w:w="96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17204" w:rsidRDefault="00CE1AAA" w:rsidP="003857EF">
            <w:r w:rsidRPr="00917204">
              <w:rPr>
                <w:b/>
              </w:rPr>
              <w:t>Further controls (use the risk hierarchy)</w:t>
            </w:r>
          </w:p>
        </w:tc>
      </w:tr>
      <w:tr w:rsidR="00E90776" w:rsidRPr="00917204" w14:paraId="3C5F042B" w14:textId="77777777" w:rsidTr="00E242C1">
        <w:trPr>
          <w:cantSplit/>
          <w:trHeight w:val="1510"/>
          <w:tblHeader/>
        </w:trPr>
        <w:tc>
          <w:tcPr>
            <w:tcW w:w="534" w:type="pct"/>
            <w:vMerge/>
            <w:shd w:val="clear" w:color="auto" w:fill="F2F2F2" w:themeFill="background1" w:themeFillShade="F2"/>
          </w:tcPr>
          <w:p w14:paraId="3C5F0420" w14:textId="77777777" w:rsidR="00CE1AAA" w:rsidRPr="00917204" w:rsidRDefault="00CE1AAA"/>
        </w:tc>
        <w:tc>
          <w:tcPr>
            <w:tcW w:w="915" w:type="pct"/>
            <w:vMerge/>
            <w:shd w:val="clear" w:color="auto" w:fill="F2F2F2" w:themeFill="background1" w:themeFillShade="F2"/>
          </w:tcPr>
          <w:p w14:paraId="3C5F0421" w14:textId="77777777" w:rsidR="00CE1AAA" w:rsidRPr="00917204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Pr="00917204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17204" w:rsidRDefault="00CE1AAA" w:rsidP="00CE1AAA">
            <w:pPr>
              <w:ind w:left="113" w:right="113"/>
            </w:pPr>
            <w:r w:rsidRPr="00917204">
              <w:rPr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17204" w:rsidRDefault="00CE1AAA" w:rsidP="00CE1AAA">
            <w:pPr>
              <w:ind w:left="113" w:right="113"/>
            </w:pPr>
            <w:r w:rsidRPr="00917204">
              <w:rPr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17204" w:rsidRDefault="00CE1AAA" w:rsidP="00CE1AAA">
            <w:pPr>
              <w:ind w:left="113" w:right="113"/>
            </w:pPr>
            <w:r w:rsidRPr="00917204">
              <w:rPr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917204" w:rsidRDefault="00CE1AAA">
            <w:r w:rsidRPr="00917204">
              <w:rPr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17204" w:rsidRDefault="00CE1AAA" w:rsidP="00CE1AAA">
            <w:pPr>
              <w:ind w:left="113" w:right="113"/>
            </w:pPr>
            <w:r w:rsidRPr="00917204">
              <w:rPr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17204" w:rsidRDefault="00CE1AAA" w:rsidP="00CE1AAA">
            <w:pPr>
              <w:ind w:left="113" w:right="113"/>
            </w:pPr>
            <w:r w:rsidRPr="00917204">
              <w:rPr>
                <w:b/>
              </w:rPr>
              <w:t>Impact</w:t>
            </w:r>
          </w:p>
        </w:tc>
        <w:tc>
          <w:tcPr>
            <w:tcW w:w="16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17204" w:rsidRDefault="00CE1AAA" w:rsidP="00CE1AAA">
            <w:pPr>
              <w:ind w:left="113" w:right="113"/>
            </w:pPr>
            <w:r w:rsidRPr="00917204">
              <w:rPr>
                <w:b/>
              </w:rPr>
              <w:t>Score</w:t>
            </w:r>
          </w:p>
        </w:tc>
        <w:tc>
          <w:tcPr>
            <w:tcW w:w="965" w:type="pct"/>
            <w:vMerge/>
            <w:shd w:val="clear" w:color="auto" w:fill="F2F2F2" w:themeFill="background1" w:themeFillShade="F2"/>
          </w:tcPr>
          <w:p w14:paraId="3C5F042A" w14:textId="77777777" w:rsidR="00CE1AAA" w:rsidRPr="00917204" w:rsidRDefault="00CE1AAA"/>
        </w:tc>
      </w:tr>
      <w:tr w:rsidR="00E90776" w:rsidRPr="00917204" w14:paraId="7B4C1FA9" w14:textId="77777777" w:rsidTr="00E242C1">
        <w:trPr>
          <w:cantSplit/>
          <w:trHeight w:val="1296"/>
        </w:trPr>
        <w:tc>
          <w:tcPr>
            <w:tcW w:w="534" w:type="pct"/>
            <w:shd w:val="clear" w:color="auto" w:fill="FFFFFF" w:themeFill="background1"/>
          </w:tcPr>
          <w:p w14:paraId="4FB77D3E" w14:textId="69F070CC" w:rsidR="005A3EA9" w:rsidRDefault="00AA1CC8" w:rsidP="005A3EA9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Slips, trips and falls</w:t>
            </w:r>
          </w:p>
        </w:tc>
        <w:tc>
          <w:tcPr>
            <w:tcW w:w="915" w:type="pct"/>
            <w:shd w:val="clear" w:color="auto" w:fill="FFFFFF" w:themeFill="background1"/>
          </w:tcPr>
          <w:p w14:paraId="7FD4D034" w14:textId="77777777" w:rsidR="00AA1CC8" w:rsidRPr="00695B63" w:rsidRDefault="00AA1CC8" w:rsidP="00AA1C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structions</w:t>
            </w: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14:paraId="22444B6F" w14:textId="77777777" w:rsidR="00AA1CC8" w:rsidRPr="00695B63" w:rsidRDefault="00AA1CC8" w:rsidP="00AA1C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Build-up of rubbish/debris.</w:t>
            </w:r>
          </w:p>
          <w:p w14:paraId="310EB492" w14:textId="77777777" w:rsidR="00AA1CC8" w:rsidRPr="00695B63" w:rsidRDefault="00AA1CC8" w:rsidP="00AA1C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isk of Minor Injuries: Grazes, cuts and bruising.</w:t>
            </w:r>
          </w:p>
          <w:p w14:paraId="4D4C912F" w14:textId="1C321750" w:rsidR="005A3EA9" w:rsidRDefault="00AA1CC8" w:rsidP="00AA1CC8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Major injury: Fractures</w:t>
            </w:r>
          </w:p>
        </w:tc>
        <w:tc>
          <w:tcPr>
            <w:tcW w:w="630" w:type="pct"/>
            <w:shd w:val="clear" w:color="auto" w:fill="FFFFFF" w:themeFill="background1"/>
          </w:tcPr>
          <w:p w14:paraId="0D6A93DD" w14:textId="16D71320" w:rsidR="005A3EA9" w:rsidRDefault="00AA1CC8">
            <w:r w:rsidRPr="00ED3D87">
              <w:rPr>
                <w:rFonts w:ascii="Calibri" w:eastAsia="Times New Roman" w:hAnsi="Calibri" w:cs="Times New Roman"/>
                <w:color w:val="000000"/>
                <w:lang w:eastAsia="en-GB"/>
              </w:rPr>
              <w:t>Attendee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ED3D8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ED3D8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4CB74C51" w14:textId="28438D92" w:rsidR="005A3EA9" w:rsidRDefault="00AA1CC8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EF7A0C2" w14:textId="7E8A9A15" w:rsidR="005A3EA9" w:rsidRDefault="00E90776" w:rsidP="00CE1AAA">
            <w:pPr>
              <w:rPr>
                <w:b/>
              </w:rPr>
            </w:pPr>
            <w:r>
              <w:rPr>
                <w:b/>
              </w:rPr>
              <w:t>3</w:t>
            </w:r>
            <w:r w:rsidR="005A3EA9">
              <w:rPr>
                <w:b/>
              </w:rPr>
              <w:t xml:space="preserve"> </w:t>
            </w:r>
          </w:p>
        </w:tc>
        <w:tc>
          <w:tcPr>
            <w:tcW w:w="166" w:type="pct"/>
            <w:shd w:val="clear" w:color="auto" w:fill="auto"/>
          </w:tcPr>
          <w:p w14:paraId="6CDF0A71" w14:textId="6BC4E443" w:rsidR="005A3EA9" w:rsidRDefault="00E90776" w:rsidP="00CE1A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3A07455" w14:textId="52305E6C" w:rsidR="005A3EA9" w:rsidRDefault="00AA1CC8" w:rsidP="005A3EA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items to be on the floor at the front of the stall.  Rear/sides of stall to be kept tidy.</w:t>
            </w:r>
          </w:p>
        </w:tc>
        <w:tc>
          <w:tcPr>
            <w:tcW w:w="159" w:type="pct"/>
            <w:shd w:val="clear" w:color="auto" w:fill="FFFFFF" w:themeFill="background1"/>
          </w:tcPr>
          <w:p w14:paraId="7D9BAE47" w14:textId="2670C2D6" w:rsidR="005A3EA9" w:rsidRPr="00917204" w:rsidRDefault="005A3EA9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79CBFC" w14:textId="715509EE" w:rsidR="005A3EA9" w:rsidRPr="00917204" w:rsidRDefault="00E90776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14:paraId="5393557E" w14:textId="2F34219C" w:rsidR="005A3EA9" w:rsidRPr="00917204" w:rsidRDefault="00E90776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" w:type="pct"/>
            <w:shd w:val="clear" w:color="auto" w:fill="FFFFFF" w:themeFill="background1"/>
          </w:tcPr>
          <w:p w14:paraId="56439F89" w14:textId="0CB71C3A" w:rsidR="005A3EA9" w:rsidRPr="00917204" w:rsidRDefault="005A3EA9" w:rsidP="005A3EA9"/>
        </w:tc>
      </w:tr>
      <w:tr w:rsidR="00E90776" w:rsidRPr="00917204" w14:paraId="1B14C777" w14:textId="77777777" w:rsidTr="00E242C1">
        <w:trPr>
          <w:cantSplit/>
          <w:trHeight w:val="1296"/>
        </w:trPr>
        <w:tc>
          <w:tcPr>
            <w:tcW w:w="534" w:type="pct"/>
            <w:shd w:val="clear" w:color="auto" w:fill="FFFFFF" w:themeFill="background1"/>
          </w:tcPr>
          <w:p w14:paraId="6848B16B" w14:textId="3EB01132" w:rsidR="005A3EA9" w:rsidRDefault="00AA1CC8" w:rsidP="005A3EA9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Overcrowding</w:t>
            </w:r>
          </w:p>
        </w:tc>
        <w:tc>
          <w:tcPr>
            <w:tcW w:w="915" w:type="pct"/>
            <w:shd w:val="clear" w:color="auto" w:fill="FFFFFF" w:themeFill="background1"/>
          </w:tcPr>
          <w:p w14:paraId="231BDDEA" w14:textId="77777777" w:rsidR="00AA1CC8" w:rsidRPr="00695B63" w:rsidRDefault="00AA1CC8" w:rsidP="00AA1C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educed space in walkways and entrances.</w:t>
            </w:r>
          </w:p>
          <w:p w14:paraId="47CB534D" w14:textId="7F1D0CF5" w:rsidR="005A3EA9" w:rsidRDefault="00AA1CC8" w:rsidP="00AA1CC8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0" w:type="pct"/>
            <w:shd w:val="clear" w:color="auto" w:fill="FFFFFF" w:themeFill="background1"/>
          </w:tcPr>
          <w:p w14:paraId="5E478D5C" w14:textId="64D9BB3D" w:rsidR="005A3EA9" w:rsidRDefault="00AA1CC8">
            <w:r w:rsidRPr="00EF6955">
              <w:t>Attendees, students,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7A06DAD6" w14:textId="2B19AFA5" w:rsidR="005A3EA9" w:rsidRDefault="00AA1CC8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4062A77" w14:textId="0A415440" w:rsidR="005A3EA9" w:rsidRDefault="005A3EA9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" w:type="pct"/>
            <w:shd w:val="clear" w:color="auto" w:fill="auto"/>
          </w:tcPr>
          <w:p w14:paraId="2B9818A2" w14:textId="675756FA" w:rsidR="005A3EA9" w:rsidRDefault="00AA1CC8" w:rsidP="00CE1A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55F6D2D" w14:textId="50572A1F" w:rsidR="00AA1CC8" w:rsidRDefault="00AA1CC8" w:rsidP="00AA1C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 maximum of 3 representatives to be at the stall at any one time;</w:t>
            </w:r>
          </w:p>
          <w:p w14:paraId="04F5CD01" w14:textId="29E29B6F" w:rsidR="005A3EA9" w:rsidRDefault="00AA1CC8" w:rsidP="00AA1CC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s will not block walkways when engaging with attendees</w:t>
            </w:r>
            <w:r w:rsidR="003E313C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64C66425" w14:textId="5FB2D69A" w:rsidR="005A3EA9" w:rsidRPr="00917204" w:rsidRDefault="005A3EA9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FCD5E8" w14:textId="6ADFC376" w:rsidR="005A3EA9" w:rsidRPr="00917204" w:rsidRDefault="005A3EA9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14:paraId="63A6DF6C" w14:textId="255A66D4" w:rsidR="005A3EA9" w:rsidRPr="00917204" w:rsidRDefault="005A3EA9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" w:type="pct"/>
            <w:shd w:val="clear" w:color="auto" w:fill="FFFFFF" w:themeFill="background1"/>
          </w:tcPr>
          <w:p w14:paraId="13D630A4" w14:textId="4C4DA469" w:rsidR="005A3EA9" w:rsidRPr="00917204" w:rsidRDefault="005A3EA9"/>
        </w:tc>
      </w:tr>
      <w:tr w:rsidR="00E90776" w:rsidRPr="00917204" w14:paraId="12C2CD0F" w14:textId="77777777" w:rsidTr="00E242C1">
        <w:trPr>
          <w:cantSplit/>
          <w:trHeight w:val="1296"/>
        </w:trPr>
        <w:tc>
          <w:tcPr>
            <w:tcW w:w="534" w:type="pct"/>
            <w:shd w:val="clear" w:color="auto" w:fill="FFFFFF" w:themeFill="background1"/>
          </w:tcPr>
          <w:p w14:paraId="1DDFE3DE" w14:textId="77777777" w:rsidR="00AA1CC8" w:rsidRPr="00EF6955" w:rsidRDefault="00AA1CC8" w:rsidP="00AA1CC8">
            <w:pPr>
              <w:spacing w:before="120" w:after="120"/>
              <w:jc w:val="center"/>
              <w:rPr>
                <w:rFonts w:cs="Tahoma"/>
              </w:rPr>
            </w:pPr>
            <w:r w:rsidRPr="00EF6955">
              <w:rPr>
                <w:rFonts w:cs="Tahoma"/>
              </w:rPr>
              <w:t xml:space="preserve">Manual </w:t>
            </w:r>
            <w:r>
              <w:rPr>
                <w:rFonts w:cs="Tahoma"/>
              </w:rPr>
              <w:t>h</w:t>
            </w:r>
            <w:r w:rsidRPr="00EF6955">
              <w:rPr>
                <w:rFonts w:cs="Tahoma"/>
              </w:rPr>
              <w:t>andling</w:t>
            </w:r>
          </w:p>
          <w:p w14:paraId="7A6F2614" w14:textId="50606A6E" w:rsidR="00F741B7" w:rsidRDefault="00F741B7" w:rsidP="00F741B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591A0B40" w14:textId="572E6A78" w:rsidR="00AA1CC8" w:rsidRPr="00EF6955" w:rsidRDefault="00AA1CC8" w:rsidP="00AA1CC8">
            <w:pPr>
              <w:spacing w:before="120" w:after="120"/>
              <w:jc w:val="center"/>
              <w:rPr>
                <w:rFonts w:cs="Tahoma"/>
              </w:rPr>
            </w:pPr>
            <w:r w:rsidRPr="00EF6955">
              <w:rPr>
                <w:rFonts w:cs="Tahoma"/>
              </w:rPr>
              <w:t>Risk of Musculoskeletal injur</w:t>
            </w:r>
            <w:r>
              <w:rPr>
                <w:rFonts w:cs="Tahoma"/>
              </w:rPr>
              <w:t>i</w:t>
            </w:r>
            <w:r w:rsidRPr="00EF6955">
              <w:rPr>
                <w:rFonts w:cs="Tahoma"/>
              </w:rPr>
              <w:t>es, cuts, bruises and crushing.</w:t>
            </w:r>
          </w:p>
          <w:p w14:paraId="1514C142" w14:textId="6A22EE3A" w:rsidR="00F741B7" w:rsidRDefault="00F741B7" w:rsidP="00F741B7"/>
        </w:tc>
        <w:tc>
          <w:tcPr>
            <w:tcW w:w="630" w:type="pct"/>
            <w:shd w:val="clear" w:color="auto" w:fill="FFFFFF" w:themeFill="background1"/>
          </w:tcPr>
          <w:p w14:paraId="5846BB58" w14:textId="5140E4D7" w:rsidR="00F741B7" w:rsidRDefault="00AA1CC8" w:rsidP="00F741B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tudents,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2C8E0BEA" w14:textId="13F35F16" w:rsidR="00F741B7" w:rsidRDefault="00F741B7" w:rsidP="00F741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06BEDE4" w14:textId="26AB5140" w:rsidR="00F741B7" w:rsidRDefault="00646167" w:rsidP="00F741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" w:type="pct"/>
            <w:shd w:val="clear" w:color="auto" w:fill="auto"/>
          </w:tcPr>
          <w:p w14:paraId="27923486" w14:textId="09A3D431" w:rsidR="00F741B7" w:rsidRDefault="00646167" w:rsidP="00F741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EA017DF" w14:textId="77777777" w:rsidR="00AA1CC8" w:rsidRDefault="00AA1CC8" w:rsidP="00AA1C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sure that 2 people carry tables.</w:t>
            </w:r>
          </w:p>
          <w:p w14:paraId="2EF5B35A" w14:textId="2EC083E7" w:rsidR="00F741B7" w:rsidRDefault="00AA1CC8" w:rsidP="00AA1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k in teams when handl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ther 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large and bulky items.</w:t>
            </w:r>
          </w:p>
        </w:tc>
        <w:tc>
          <w:tcPr>
            <w:tcW w:w="159" w:type="pct"/>
            <w:shd w:val="clear" w:color="auto" w:fill="FFFFFF" w:themeFill="background1"/>
          </w:tcPr>
          <w:p w14:paraId="22EE3FCA" w14:textId="40085904" w:rsidR="00F741B7" w:rsidRDefault="00F741B7" w:rsidP="00F741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11F5C9" w14:textId="1C3267F3" w:rsidR="00F741B7" w:rsidRDefault="00646167" w:rsidP="00F741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14:paraId="310EEBD9" w14:textId="7C290089" w:rsidR="00F741B7" w:rsidRDefault="00646167" w:rsidP="00F741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" w:type="pct"/>
            <w:shd w:val="clear" w:color="auto" w:fill="FFFFFF" w:themeFill="background1"/>
          </w:tcPr>
          <w:p w14:paraId="247AB6C8" w14:textId="79884CBD" w:rsidR="00F741B7" w:rsidRDefault="00F741B7" w:rsidP="00F741B7">
            <w:pPr>
              <w:rPr>
                <w:rFonts w:ascii="Calibri" w:hAnsi="Calibri"/>
                <w:color w:val="000000"/>
              </w:rPr>
            </w:pPr>
          </w:p>
        </w:tc>
      </w:tr>
      <w:tr w:rsidR="00E90776" w:rsidRPr="00917204" w14:paraId="32A35078" w14:textId="77777777" w:rsidTr="00E242C1">
        <w:trPr>
          <w:cantSplit/>
          <w:trHeight w:val="809"/>
        </w:trPr>
        <w:tc>
          <w:tcPr>
            <w:tcW w:w="534" w:type="pct"/>
            <w:shd w:val="clear" w:color="auto" w:fill="FFFFFF" w:themeFill="background1"/>
          </w:tcPr>
          <w:p w14:paraId="0277907B" w14:textId="77777777" w:rsidR="00F741B7" w:rsidRDefault="00F741B7" w:rsidP="00F741B7"/>
        </w:tc>
        <w:tc>
          <w:tcPr>
            <w:tcW w:w="915" w:type="pct"/>
            <w:shd w:val="clear" w:color="auto" w:fill="FFFFFF" w:themeFill="background1"/>
          </w:tcPr>
          <w:p w14:paraId="3FEE6007" w14:textId="77777777" w:rsidR="00F741B7" w:rsidRDefault="00F741B7" w:rsidP="00F741B7"/>
        </w:tc>
        <w:tc>
          <w:tcPr>
            <w:tcW w:w="630" w:type="pct"/>
            <w:shd w:val="clear" w:color="auto" w:fill="FFFFFF" w:themeFill="background1"/>
          </w:tcPr>
          <w:p w14:paraId="36E6BFDE" w14:textId="77777777" w:rsidR="00F741B7" w:rsidRDefault="00F741B7" w:rsidP="00F741B7"/>
        </w:tc>
        <w:tc>
          <w:tcPr>
            <w:tcW w:w="159" w:type="pct"/>
            <w:shd w:val="clear" w:color="auto" w:fill="FFFFFF" w:themeFill="background1"/>
          </w:tcPr>
          <w:p w14:paraId="4D5B7187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81F25A1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6DF3664E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2DA8AFDB" w14:textId="77777777" w:rsidR="00F741B7" w:rsidRPr="00F1610C" w:rsidRDefault="00F741B7" w:rsidP="00F741B7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B6F1F3A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DD687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7AEBC671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4228CF3E" w14:textId="77777777" w:rsidR="00F741B7" w:rsidRPr="00DD15C3" w:rsidRDefault="00F741B7" w:rsidP="00F741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E90776" w:rsidRPr="00917204" w14:paraId="11C41375" w14:textId="77777777" w:rsidTr="00E242C1">
        <w:trPr>
          <w:cantSplit/>
          <w:trHeight w:val="772"/>
        </w:trPr>
        <w:tc>
          <w:tcPr>
            <w:tcW w:w="534" w:type="pct"/>
            <w:shd w:val="clear" w:color="auto" w:fill="FFFFFF" w:themeFill="background1"/>
          </w:tcPr>
          <w:p w14:paraId="06AA2145" w14:textId="77777777" w:rsidR="00F741B7" w:rsidRDefault="00F741B7" w:rsidP="00F741B7"/>
        </w:tc>
        <w:tc>
          <w:tcPr>
            <w:tcW w:w="915" w:type="pct"/>
            <w:shd w:val="clear" w:color="auto" w:fill="FFFFFF" w:themeFill="background1"/>
          </w:tcPr>
          <w:p w14:paraId="47CB02BF" w14:textId="77777777" w:rsidR="00F741B7" w:rsidRDefault="00F741B7" w:rsidP="00F741B7"/>
        </w:tc>
        <w:tc>
          <w:tcPr>
            <w:tcW w:w="630" w:type="pct"/>
            <w:shd w:val="clear" w:color="auto" w:fill="FFFFFF" w:themeFill="background1"/>
          </w:tcPr>
          <w:p w14:paraId="52353972" w14:textId="77777777" w:rsidR="00F741B7" w:rsidRDefault="00F741B7" w:rsidP="00F741B7"/>
        </w:tc>
        <w:tc>
          <w:tcPr>
            <w:tcW w:w="159" w:type="pct"/>
            <w:shd w:val="clear" w:color="auto" w:fill="FFFFFF" w:themeFill="background1"/>
          </w:tcPr>
          <w:p w14:paraId="5EE99F02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385EC57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03C88C91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FC54AAD" w14:textId="77777777" w:rsidR="00F741B7" w:rsidRPr="00F1610C" w:rsidRDefault="00F741B7" w:rsidP="00F741B7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ECEAAF0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98075BB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403157C8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40016D1F" w14:textId="77777777" w:rsidR="00F741B7" w:rsidRPr="00DD15C3" w:rsidRDefault="00F741B7" w:rsidP="00F741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E90776" w:rsidRPr="00917204" w14:paraId="21F8F510" w14:textId="77777777" w:rsidTr="00E242C1">
        <w:trPr>
          <w:cantSplit/>
          <w:trHeight w:val="772"/>
        </w:trPr>
        <w:tc>
          <w:tcPr>
            <w:tcW w:w="534" w:type="pct"/>
            <w:shd w:val="clear" w:color="auto" w:fill="FFFFFF" w:themeFill="background1"/>
          </w:tcPr>
          <w:p w14:paraId="44A25B48" w14:textId="77777777" w:rsidR="00F741B7" w:rsidRDefault="00F741B7" w:rsidP="00F741B7"/>
        </w:tc>
        <w:tc>
          <w:tcPr>
            <w:tcW w:w="915" w:type="pct"/>
            <w:shd w:val="clear" w:color="auto" w:fill="FFFFFF" w:themeFill="background1"/>
          </w:tcPr>
          <w:p w14:paraId="2394ACA1" w14:textId="77777777" w:rsidR="00F741B7" w:rsidRDefault="00F741B7" w:rsidP="00F741B7"/>
        </w:tc>
        <w:tc>
          <w:tcPr>
            <w:tcW w:w="630" w:type="pct"/>
            <w:shd w:val="clear" w:color="auto" w:fill="FFFFFF" w:themeFill="background1"/>
          </w:tcPr>
          <w:p w14:paraId="19AF5D4E" w14:textId="77777777" w:rsidR="00F741B7" w:rsidRDefault="00F741B7" w:rsidP="00F741B7"/>
        </w:tc>
        <w:tc>
          <w:tcPr>
            <w:tcW w:w="159" w:type="pct"/>
            <w:shd w:val="clear" w:color="auto" w:fill="FFFFFF" w:themeFill="background1"/>
          </w:tcPr>
          <w:p w14:paraId="779B3161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7C25159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14B78798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5FD997E7" w14:textId="77777777" w:rsidR="00F741B7" w:rsidRPr="00F1610C" w:rsidRDefault="00F741B7" w:rsidP="00F741B7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A54FE9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5F77311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51060959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6FA181AE" w14:textId="77777777" w:rsidR="00F741B7" w:rsidRPr="00DD15C3" w:rsidRDefault="00F741B7" w:rsidP="00F741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E90776" w:rsidRPr="00917204" w14:paraId="70BABE51" w14:textId="77777777" w:rsidTr="00E242C1">
        <w:trPr>
          <w:cantSplit/>
          <w:trHeight w:val="772"/>
        </w:trPr>
        <w:tc>
          <w:tcPr>
            <w:tcW w:w="534" w:type="pct"/>
            <w:shd w:val="clear" w:color="auto" w:fill="FFFFFF" w:themeFill="background1"/>
          </w:tcPr>
          <w:p w14:paraId="12EC7694" w14:textId="77777777" w:rsidR="00F741B7" w:rsidRDefault="00F741B7" w:rsidP="00F741B7"/>
        </w:tc>
        <w:tc>
          <w:tcPr>
            <w:tcW w:w="915" w:type="pct"/>
            <w:shd w:val="clear" w:color="auto" w:fill="FFFFFF" w:themeFill="background1"/>
          </w:tcPr>
          <w:p w14:paraId="148DBE1F" w14:textId="77777777" w:rsidR="00F741B7" w:rsidRDefault="00F741B7" w:rsidP="00F741B7"/>
        </w:tc>
        <w:tc>
          <w:tcPr>
            <w:tcW w:w="630" w:type="pct"/>
            <w:shd w:val="clear" w:color="auto" w:fill="FFFFFF" w:themeFill="background1"/>
          </w:tcPr>
          <w:p w14:paraId="1CC36123" w14:textId="77777777" w:rsidR="00F741B7" w:rsidRDefault="00F741B7" w:rsidP="00F741B7"/>
        </w:tc>
        <w:tc>
          <w:tcPr>
            <w:tcW w:w="159" w:type="pct"/>
            <w:shd w:val="clear" w:color="auto" w:fill="FFFFFF" w:themeFill="background1"/>
          </w:tcPr>
          <w:p w14:paraId="0E724632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FBB4C5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6352C3C7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792D9DCE" w14:textId="77777777" w:rsidR="00F741B7" w:rsidRPr="00F1610C" w:rsidRDefault="00F741B7" w:rsidP="00F741B7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60BD2FB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A9DDCB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05AEA332" w14:textId="77777777" w:rsidR="00F741B7" w:rsidRPr="00917204" w:rsidRDefault="00F741B7" w:rsidP="00F741B7">
            <w:pPr>
              <w:rPr>
                <w:b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17B75EC1" w14:textId="77777777" w:rsidR="00F741B7" w:rsidRPr="00DD15C3" w:rsidRDefault="00F741B7" w:rsidP="00F741B7">
            <w:pPr>
              <w:rPr>
                <w:rFonts w:eastAsia="Times New Roman" w:cs="Times New Roman"/>
                <w:lang w:eastAsia="en-GB"/>
              </w:rPr>
            </w:pPr>
          </w:p>
        </w:tc>
      </w:tr>
    </w:tbl>
    <w:p w14:paraId="3C5F0480" w14:textId="77777777" w:rsidR="00CE1AAA" w:rsidRPr="00917204" w:rsidRDefault="00CE1AAA"/>
    <w:p w14:paraId="4980ADAC" w14:textId="77777777" w:rsidR="007514AA" w:rsidRDefault="007514AA"/>
    <w:p w14:paraId="6B43BF80" w14:textId="77777777" w:rsidR="00E90776" w:rsidRDefault="00E90776"/>
    <w:p w14:paraId="2116833E" w14:textId="77777777" w:rsidR="00E90776" w:rsidRDefault="00E90776"/>
    <w:p w14:paraId="77B5B12B" w14:textId="77777777" w:rsidR="00E90776" w:rsidRDefault="00E90776"/>
    <w:p w14:paraId="105AC20C" w14:textId="77777777" w:rsidR="00E90776" w:rsidRDefault="00E90776"/>
    <w:p w14:paraId="04D310EB" w14:textId="77777777" w:rsidR="00E90776" w:rsidRDefault="00E90776"/>
    <w:p w14:paraId="303CB095" w14:textId="77777777" w:rsidR="00E90776" w:rsidRDefault="00E90776"/>
    <w:p w14:paraId="234F1A39" w14:textId="77777777" w:rsidR="00E90776" w:rsidRPr="00917204" w:rsidRDefault="00E907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900"/>
        <w:gridCol w:w="1877"/>
        <w:gridCol w:w="200"/>
        <w:gridCol w:w="790"/>
        <w:gridCol w:w="1071"/>
        <w:gridCol w:w="4372"/>
        <w:gridCol w:w="1808"/>
      </w:tblGrid>
      <w:tr w:rsidR="00C642F4" w:rsidRPr="00917204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17204">
              <w:rPr>
                <w:rFonts w:eastAsia="Calibri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917204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17204">
              <w:rPr>
                <w:rFonts w:eastAsia="Times New Roman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17204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917204">
              <w:rPr>
                <w:rFonts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917204">
              <w:rPr>
                <w:rFonts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917204">
              <w:rPr>
                <w:rFonts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917204">
              <w:rPr>
                <w:rFonts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917204">
              <w:rPr>
                <w:rFonts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917204">
              <w:rPr>
                <w:rFonts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17204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642F4" w:rsidRPr="00917204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642F4" w:rsidRPr="00917204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642F4" w:rsidRPr="00917204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642F4" w:rsidRPr="00917204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642F4" w:rsidRPr="00917204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642F4" w:rsidRPr="00917204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  <w:p w14:paraId="3C5F04B9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642F4" w:rsidRPr="00917204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A33C246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  <w:r w:rsidRPr="00917204">
              <w:rPr>
                <w:rFonts w:eastAsia="Times New Roman" w:cs="Arial"/>
                <w:color w:val="000000"/>
                <w:szCs w:val="20"/>
              </w:rPr>
              <w:t xml:space="preserve">Responsible </w:t>
            </w:r>
            <w:r w:rsidR="00E90776">
              <w:rPr>
                <w:rFonts w:eastAsia="Times New Roman" w:cs="Arial"/>
                <w:color w:val="000000"/>
                <w:szCs w:val="20"/>
              </w:rPr>
              <w:t>representative’s</w:t>
            </w:r>
            <w:r w:rsidRPr="00917204">
              <w:rPr>
                <w:rFonts w:eastAsia="Times New Roman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CC19B3F" w:rsidR="00C642F4" w:rsidRPr="00917204" w:rsidRDefault="00C642F4" w:rsidP="00E907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  <w:r w:rsidRPr="00917204">
              <w:rPr>
                <w:rFonts w:eastAsia="Times New Roman" w:cs="Arial"/>
                <w:color w:val="000000"/>
                <w:szCs w:val="20"/>
              </w:rPr>
              <w:t xml:space="preserve">Responsible </w:t>
            </w:r>
            <w:r w:rsidR="00E90776">
              <w:rPr>
                <w:rFonts w:eastAsia="Times New Roman" w:cs="Arial"/>
                <w:color w:val="000000"/>
                <w:szCs w:val="20"/>
              </w:rPr>
              <w:t>representative’s</w:t>
            </w:r>
            <w:r w:rsidRPr="00917204">
              <w:rPr>
                <w:rFonts w:eastAsia="Times New Roman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17204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  <w:r w:rsidRPr="00917204">
              <w:rPr>
                <w:rFonts w:eastAsia="Times New Roman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  <w:r w:rsidRPr="00917204">
              <w:rPr>
                <w:rFonts w:eastAsia="Times New Roman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  <w:r w:rsidRPr="00917204">
              <w:rPr>
                <w:rFonts w:eastAsia="Times New Roman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1720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  <w:szCs w:val="20"/>
              </w:rPr>
            </w:pPr>
            <w:r w:rsidRPr="00917204">
              <w:rPr>
                <w:rFonts w:eastAsia="Times New Roman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305354" w:rsidRPr="00185766" w14:paraId="0B0B208C" w14:textId="77777777" w:rsidTr="00305354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185D8E73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582E96A3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0E55C249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305354" w:rsidRPr="00185766" w14:paraId="2635FF6E" w14:textId="77777777" w:rsidTr="00305354">
        <w:trPr>
          <w:trHeight w:val="351"/>
        </w:trPr>
        <w:tc>
          <w:tcPr>
            <w:tcW w:w="446" w:type="dxa"/>
          </w:tcPr>
          <w:p w14:paraId="44EC4CE9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384F6D5F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>Trivial - insignificant</w:t>
            </w:r>
          </w:p>
        </w:tc>
        <w:tc>
          <w:tcPr>
            <w:tcW w:w="3069" w:type="dxa"/>
          </w:tcPr>
          <w:p w14:paraId="5A23B079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>Very minor injuries e.g. slight bruising</w:t>
            </w:r>
          </w:p>
        </w:tc>
      </w:tr>
      <w:tr w:rsidR="00305354" w:rsidRPr="00185766" w14:paraId="4C555A63" w14:textId="77777777" w:rsidTr="00305354">
        <w:trPr>
          <w:trHeight w:val="583"/>
        </w:trPr>
        <w:tc>
          <w:tcPr>
            <w:tcW w:w="446" w:type="dxa"/>
          </w:tcPr>
          <w:p w14:paraId="0094E0E7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6A84AB66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>Minor</w:t>
            </w:r>
          </w:p>
        </w:tc>
        <w:tc>
          <w:tcPr>
            <w:tcW w:w="3069" w:type="dxa"/>
          </w:tcPr>
          <w:p w14:paraId="7EB04BB5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 xml:space="preserve">Injuries or illness e.g. small cut or abrasion which require basic first aid treatment even in self-administered.  </w:t>
            </w:r>
          </w:p>
        </w:tc>
      </w:tr>
      <w:tr w:rsidR="00305354" w:rsidRPr="00185766" w14:paraId="0EA0C21E" w14:textId="77777777" w:rsidTr="00305354">
        <w:trPr>
          <w:trHeight w:val="431"/>
        </w:trPr>
        <w:tc>
          <w:tcPr>
            <w:tcW w:w="446" w:type="dxa"/>
          </w:tcPr>
          <w:p w14:paraId="017956B8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270080A6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>Moderate</w:t>
            </w:r>
          </w:p>
        </w:tc>
        <w:tc>
          <w:tcPr>
            <w:tcW w:w="3069" w:type="dxa"/>
          </w:tcPr>
          <w:p w14:paraId="595435CC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 xml:space="preserve">Injuries or illness e.g. strain or sprain requiring first aid or medical support.  </w:t>
            </w:r>
          </w:p>
        </w:tc>
      </w:tr>
      <w:tr w:rsidR="00305354" w:rsidRPr="00185766" w14:paraId="25CEC7BA" w14:textId="77777777" w:rsidTr="00305354">
        <w:trPr>
          <w:trHeight w:val="511"/>
        </w:trPr>
        <w:tc>
          <w:tcPr>
            <w:tcW w:w="446" w:type="dxa"/>
          </w:tcPr>
          <w:p w14:paraId="4843C361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6AAB28D7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 xml:space="preserve">Major </w:t>
            </w:r>
          </w:p>
        </w:tc>
        <w:tc>
          <w:tcPr>
            <w:tcW w:w="3069" w:type="dxa"/>
          </w:tcPr>
          <w:p w14:paraId="434AC0AF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>Injuries or illness e.g. broken bone requiring medical support &gt;24 hours and time off work &gt;4 weeks.</w:t>
            </w:r>
          </w:p>
        </w:tc>
      </w:tr>
      <w:tr w:rsidR="00305354" w:rsidRPr="00185766" w14:paraId="3D7B50AD" w14:textId="77777777" w:rsidTr="00305354">
        <w:trPr>
          <w:trHeight w:val="583"/>
        </w:trPr>
        <w:tc>
          <w:tcPr>
            <w:tcW w:w="446" w:type="dxa"/>
          </w:tcPr>
          <w:p w14:paraId="08D0EF5C" w14:textId="77777777" w:rsidR="00305354" w:rsidRPr="00185766" w:rsidRDefault="00305354" w:rsidP="0030535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527B4628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>Severe – extremely significant</w:t>
            </w:r>
          </w:p>
        </w:tc>
        <w:tc>
          <w:tcPr>
            <w:tcW w:w="3069" w:type="dxa"/>
          </w:tcPr>
          <w:p w14:paraId="5E3F4D0A" w14:textId="77777777" w:rsidR="00305354" w:rsidRPr="00305354" w:rsidRDefault="00305354" w:rsidP="00305354">
            <w:pPr>
              <w:rPr>
                <w:rFonts w:ascii="Lucida Sans" w:hAnsi="Lucida Sans"/>
                <w:sz w:val="12"/>
                <w:szCs w:val="12"/>
              </w:rPr>
            </w:pPr>
            <w:r w:rsidRPr="00305354">
              <w:rPr>
                <w:rFonts w:ascii="Lucida Sans" w:hAnsi="Lucida Sans"/>
                <w:sz w:val="12"/>
                <w:szCs w:val="12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5A8C8C22">
                <wp:simplePos x="0" y="0"/>
                <wp:positionH relativeFrom="margin">
                  <wp:posOffset>2781300</wp:posOffset>
                </wp:positionH>
                <wp:positionV relativeFrom="paragraph">
                  <wp:posOffset>168275</wp:posOffset>
                </wp:positionV>
                <wp:extent cx="3514725" cy="40957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230593CB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</w:t>
                            </w:r>
                            <w:r w:rsidR="00227A82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account </w:t>
                            </w:r>
                            <w:proofErr w:type="spell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account</w:t>
                            </w:r>
                            <w:proofErr w:type="spell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25pt;width:276.75pt;height:3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230593CB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</w:t>
                      </w:r>
                      <w:r w:rsidR="00227A82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account </w:t>
                      </w:r>
                      <w:proofErr w:type="spell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account</w:t>
                      </w:r>
                      <w:proofErr w:type="spell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305354" w:rsidRPr="00465024" w14:paraId="1689425F" w14:textId="77777777" w:rsidTr="00305354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5F2E83F5" w14:textId="77777777" w:rsidR="00305354" w:rsidRPr="00465024" w:rsidRDefault="00305354" w:rsidP="003053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305354" w:rsidRPr="00465024" w14:paraId="748AAA98" w14:textId="77777777" w:rsidTr="00305354">
        <w:trPr>
          <w:trHeight w:val="220"/>
        </w:trPr>
        <w:tc>
          <w:tcPr>
            <w:tcW w:w="1006" w:type="dxa"/>
          </w:tcPr>
          <w:p w14:paraId="2AC3ED5C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3975BAC3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305354" w:rsidRPr="00465024" w14:paraId="558402E3" w14:textId="77777777" w:rsidTr="00305354">
        <w:trPr>
          <w:trHeight w:val="239"/>
        </w:trPr>
        <w:tc>
          <w:tcPr>
            <w:tcW w:w="1006" w:type="dxa"/>
          </w:tcPr>
          <w:p w14:paraId="06BF8EAB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7DD0FCED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305354" w:rsidRPr="00465024" w14:paraId="6B98A0CE" w14:textId="77777777" w:rsidTr="00305354">
        <w:trPr>
          <w:trHeight w:val="239"/>
        </w:trPr>
        <w:tc>
          <w:tcPr>
            <w:tcW w:w="1006" w:type="dxa"/>
          </w:tcPr>
          <w:p w14:paraId="446FA2CB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9C527E8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305354" w:rsidRPr="00465024" w14:paraId="1775D41F" w14:textId="77777777" w:rsidTr="00305354">
        <w:trPr>
          <w:trHeight w:val="220"/>
        </w:trPr>
        <w:tc>
          <w:tcPr>
            <w:tcW w:w="1006" w:type="dxa"/>
          </w:tcPr>
          <w:p w14:paraId="595E0182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066CD00A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305354" w:rsidRPr="00465024" w14:paraId="58A7092C" w14:textId="77777777" w:rsidTr="00305354">
        <w:trPr>
          <w:trHeight w:val="75"/>
        </w:trPr>
        <w:tc>
          <w:tcPr>
            <w:tcW w:w="1006" w:type="dxa"/>
          </w:tcPr>
          <w:p w14:paraId="1E575D7D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18AA4F0B" w14:textId="77777777" w:rsidR="00305354" w:rsidRPr="00465024" w:rsidRDefault="00305354" w:rsidP="0030535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91DD" w14:textId="77777777" w:rsidR="007447B0" w:rsidRDefault="007447B0" w:rsidP="00AC47B4">
      <w:pPr>
        <w:spacing w:after="0" w:line="240" w:lineRule="auto"/>
      </w:pPr>
      <w:r>
        <w:separator/>
      </w:r>
    </w:p>
  </w:endnote>
  <w:endnote w:type="continuationSeparator" w:id="0">
    <w:p w14:paraId="2195F2B7" w14:textId="77777777" w:rsidR="007447B0" w:rsidRDefault="007447B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4FC0" w14:textId="77777777" w:rsidR="007447B0" w:rsidRDefault="007447B0" w:rsidP="00AC47B4">
      <w:pPr>
        <w:spacing w:after="0" w:line="240" w:lineRule="auto"/>
      </w:pPr>
      <w:r>
        <w:separator/>
      </w:r>
    </w:p>
  </w:footnote>
  <w:footnote w:type="continuationSeparator" w:id="0">
    <w:p w14:paraId="3737399D" w14:textId="77777777" w:rsidR="007447B0" w:rsidRDefault="007447B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0AEE866D" w:rsidR="00B817BD" w:rsidRPr="00917204" w:rsidRDefault="00917204" w:rsidP="009A2665">
    <w:pPr>
      <w:pStyle w:val="Header"/>
      <w:tabs>
        <w:tab w:val="left" w:pos="9844"/>
      </w:tabs>
      <w:rPr>
        <w:rFonts w:ascii="Calibri Light" w:hAnsi="Calibri Light"/>
        <w:color w:val="1F497D" w:themeColor="text2"/>
        <w:sz w:val="32"/>
      </w:rPr>
    </w:pPr>
    <w:r w:rsidRPr="00917204">
      <w:rPr>
        <w:rFonts w:ascii="Calibri Light" w:hAnsi="Calibri Light"/>
        <w:color w:val="1F497D" w:themeColor="text2"/>
        <w:sz w:val="32"/>
      </w:rPr>
      <w:t>SUSU</w:t>
    </w:r>
    <w:r w:rsidR="00B817BD" w:rsidRPr="00917204">
      <w:rPr>
        <w:rFonts w:ascii="Calibri Light" w:hAnsi="Calibri Light"/>
        <w:color w:val="1F497D" w:themeColor="text2"/>
        <w:sz w:val="32"/>
      </w:rPr>
      <w:t xml:space="preserve"> </w:t>
    </w:r>
    <w:r w:rsidR="00EB5320" w:rsidRPr="00917204">
      <w:rPr>
        <w:rFonts w:ascii="Calibri Light" w:hAnsi="Calibri Light"/>
        <w:color w:val="1F497D" w:themeColor="text2"/>
        <w:sz w:val="32"/>
      </w:rPr>
      <w:t xml:space="preserve">Health &amp; Safety </w:t>
    </w:r>
    <w:r w:rsidR="00B817BD" w:rsidRPr="00917204">
      <w:rPr>
        <w:rFonts w:ascii="Calibri Light" w:hAnsi="Calibri Light"/>
        <w:color w:val="1F497D" w:themeColor="text2"/>
        <w:sz w:val="32"/>
      </w:rPr>
      <w:t xml:space="preserve">Risk </w:t>
    </w:r>
    <w:r w:rsidR="00EB5320" w:rsidRPr="00917204">
      <w:rPr>
        <w:rFonts w:ascii="Calibri Light" w:hAnsi="Calibri Light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E3D9C"/>
    <w:multiLevelType w:val="hybridMultilevel"/>
    <w:tmpl w:val="D7A22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9E5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7A82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54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13C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0FDD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3EA9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16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4D6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7B0"/>
    <w:rsid w:val="007514AA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29BD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204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2E9D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5E65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1CC8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8C3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72FA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FEF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15C3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42C1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0776"/>
    <w:rsid w:val="00E928A8"/>
    <w:rsid w:val="00E944C3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1B7"/>
    <w:rsid w:val="00F7595B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6B11087-1187-9040-9570-E4E9755B826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3746A26-3DDB-C941-91BE-1C85DD0D65E6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98099FF-6BE0-BB4F-ADC5-77229835F912}" type="presOf" srcId="{6C31482E-35FE-425A-9588-751B5CFF4E16}" destId="{7AF156CF-770E-4015-A861-2CC81683C61C}" srcOrd="1" destOrd="0" presId="urn:microsoft.com/office/officeart/2005/8/layout/pyramid3"/>
    <dgm:cxn modelId="{A7BB29F9-53FA-4C43-900A-D4F5412BDB2A}" type="presOf" srcId="{6C31482E-35FE-425A-9588-751B5CFF4E16}" destId="{28742439-8CBE-4D19-B870-E4CDECF8B07E}" srcOrd="0" destOrd="0" presId="urn:microsoft.com/office/officeart/2005/8/layout/pyramid3"/>
    <dgm:cxn modelId="{FF2DF73D-C102-D44B-B938-3A5014A6C668}" type="presOf" srcId="{0017951F-AEEA-4E30-B3D9-AD8C3C26A9BE}" destId="{72524314-17BB-49E2-B2E6-8DB4C09FFF7E}" srcOrd="0" destOrd="0" presId="urn:microsoft.com/office/officeart/2005/8/layout/pyramid3"/>
    <dgm:cxn modelId="{5E7516EE-EB17-ED4B-B958-3277D9ED6988}" type="presOf" srcId="{0B089678-C8B1-4895-8C15-42D4F9FD6B6F}" destId="{9849C49E-AD54-4C30-8D52-1876A14774FB}" srcOrd="1" destOrd="0" presId="urn:microsoft.com/office/officeart/2005/8/layout/pyramid3"/>
    <dgm:cxn modelId="{1FDFB536-FAFC-364D-89EE-3D50CC65D888}" type="presOf" srcId="{46D3249E-5334-4DB3-911A-CA9ABCA38CEC}" destId="{931330A6-91AD-41E7-B223-7D488476D325}" srcOrd="1" destOrd="0" presId="urn:microsoft.com/office/officeart/2005/8/layout/pyramid3"/>
    <dgm:cxn modelId="{C8F0B870-0FC7-904A-A3B4-17458C4DB4AC}" type="presOf" srcId="{99AC002F-5127-4C80-B52C-2DAF5069D67A}" destId="{56B31B40-44C9-4CE3-9502-CAD28B942CC9}" srcOrd="1" destOrd="0" presId="urn:microsoft.com/office/officeart/2005/8/layout/pyramid3"/>
    <dgm:cxn modelId="{25B510C8-241C-3848-81D4-654CE7AECD40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C2459DB-7AC3-D34F-BE70-5CE7E68674B9}" type="presOf" srcId="{0B089678-C8B1-4895-8C15-42D4F9FD6B6F}" destId="{BFC64CB6-37F6-4C43-A75F-8F748FB9BA1C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79EE63E4-FEAD-164E-AE8A-F8FAF72BE4B6}" type="presOf" srcId="{88AD2523-143D-4043-A8E6-D19A4D266368}" destId="{CBB7E45B-FC76-4043-AE67-E57C276105A3}" srcOrd="0" destOrd="0" presId="urn:microsoft.com/office/officeart/2005/8/layout/pyramid3"/>
    <dgm:cxn modelId="{BA40CDDF-FF07-E045-A547-5C9F1180053E}" type="presParOf" srcId="{72524314-17BB-49E2-B2E6-8DB4C09FFF7E}" destId="{3BBE36E5-25F2-4BA0-9FE8-748B8FF0DA8D}" srcOrd="0" destOrd="0" presId="urn:microsoft.com/office/officeart/2005/8/layout/pyramid3"/>
    <dgm:cxn modelId="{03978917-AFC5-DE4A-9068-2E965F17BD47}" type="presParOf" srcId="{3BBE36E5-25F2-4BA0-9FE8-748B8FF0DA8D}" destId="{84AD9414-4518-4FE9-A1C3-9397E1BE0C44}" srcOrd="0" destOrd="0" presId="urn:microsoft.com/office/officeart/2005/8/layout/pyramid3"/>
    <dgm:cxn modelId="{E37D6E3F-3487-3C46-A070-6F143CA4E0A2}" type="presParOf" srcId="{3BBE36E5-25F2-4BA0-9FE8-748B8FF0DA8D}" destId="{56B31B40-44C9-4CE3-9502-CAD28B942CC9}" srcOrd="1" destOrd="0" presId="urn:microsoft.com/office/officeart/2005/8/layout/pyramid3"/>
    <dgm:cxn modelId="{7CD0FBC5-F4D6-F342-8372-7FFE2C0457B0}" type="presParOf" srcId="{72524314-17BB-49E2-B2E6-8DB4C09FFF7E}" destId="{43994162-78F2-4CB2-A28C-F7617BB144EA}" srcOrd="1" destOrd="0" presId="urn:microsoft.com/office/officeart/2005/8/layout/pyramid3"/>
    <dgm:cxn modelId="{320F08F0-0525-9E4B-A68D-B1236B27234C}" type="presParOf" srcId="{43994162-78F2-4CB2-A28C-F7617BB144EA}" destId="{8BE9400F-80D5-468B-9C7C-5519C857E740}" srcOrd="0" destOrd="0" presId="urn:microsoft.com/office/officeart/2005/8/layout/pyramid3"/>
    <dgm:cxn modelId="{BE0F92D7-F50C-E943-ADE1-48538E2A5303}" type="presParOf" srcId="{43994162-78F2-4CB2-A28C-F7617BB144EA}" destId="{931330A6-91AD-41E7-B223-7D488476D325}" srcOrd="1" destOrd="0" presId="urn:microsoft.com/office/officeart/2005/8/layout/pyramid3"/>
    <dgm:cxn modelId="{7DE4E94B-8C6D-E349-8515-76AF180026C2}" type="presParOf" srcId="{72524314-17BB-49E2-B2E6-8DB4C09FFF7E}" destId="{83138B3B-9680-4451-B42C-DCDDBAF05160}" srcOrd="2" destOrd="0" presId="urn:microsoft.com/office/officeart/2005/8/layout/pyramid3"/>
    <dgm:cxn modelId="{3A149599-D1EA-5845-BB54-08CB45167127}" type="presParOf" srcId="{83138B3B-9680-4451-B42C-DCDDBAF05160}" destId="{CBB7E45B-FC76-4043-AE67-E57C276105A3}" srcOrd="0" destOrd="0" presId="urn:microsoft.com/office/officeart/2005/8/layout/pyramid3"/>
    <dgm:cxn modelId="{28D717DA-B3A4-EC41-A7B6-1F3B0935037C}" type="presParOf" srcId="{83138B3B-9680-4451-B42C-DCDDBAF05160}" destId="{6399385F-9D77-42B0-BD05-35177EB763F2}" srcOrd="1" destOrd="0" presId="urn:microsoft.com/office/officeart/2005/8/layout/pyramid3"/>
    <dgm:cxn modelId="{CC8905BA-B288-EA43-8D3A-77A31AFB532E}" type="presParOf" srcId="{72524314-17BB-49E2-B2E6-8DB4C09FFF7E}" destId="{81D96034-E0F3-42E7-BB3B-E4DA86F131CA}" srcOrd="3" destOrd="0" presId="urn:microsoft.com/office/officeart/2005/8/layout/pyramid3"/>
    <dgm:cxn modelId="{2F26226D-46E7-9F4B-BA5D-A08FD609327D}" type="presParOf" srcId="{81D96034-E0F3-42E7-BB3B-E4DA86F131CA}" destId="{28742439-8CBE-4D19-B870-E4CDECF8B07E}" srcOrd="0" destOrd="0" presId="urn:microsoft.com/office/officeart/2005/8/layout/pyramid3"/>
    <dgm:cxn modelId="{E10301E9-FCEC-F645-9CE3-130A30FFCD9A}" type="presParOf" srcId="{81D96034-E0F3-42E7-BB3B-E4DA86F131CA}" destId="{7AF156CF-770E-4015-A861-2CC81683C61C}" srcOrd="1" destOrd="0" presId="urn:microsoft.com/office/officeart/2005/8/layout/pyramid3"/>
    <dgm:cxn modelId="{F96CAE7C-9692-2343-B452-391F10978C3C}" type="presParOf" srcId="{72524314-17BB-49E2-B2E6-8DB4C09FFF7E}" destId="{CFAFA6FA-8881-432C-A7FE-B4A51C530034}" srcOrd="4" destOrd="0" presId="urn:microsoft.com/office/officeart/2005/8/layout/pyramid3"/>
    <dgm:cxn modelId="{FD25B7B3-9055-0040-96AB-C9691C3F6D64}" type="presParOf" srcId="{CFAFA6FA-8881-432C-A7FE-B4A51C530034}" destId="{BFC64CB6-37F6-4C43-A75F-8F748FB9BA1C}" srcOrd="0" destOrd="0" presId="urn:microsoft.com/office/officeart/2005/8/layout/pyramid3"/>
    <dgm:cxn modelId="{7601169C-0480-924D-8C60-28401BC943BA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88ECF-0746-2644-96E8-8DB23A3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ophie Jones</cp:lastModifiedBy>
  <cp:revision>2</cp:revision>
  <cp:lastPrinted>2018-01-08T09:26:00Z</cp:lastPrinted>
  <dcterms:created xsi:type="dcterms:W3CDTF">2018-09-05T13:39:00Z</dcterms:created>
  <dcterms:modified xsi:type="dcterms:W3CDTF">2018-09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